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6F23A8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5BCA49D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4A2F7FC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</w:t>
      </w:r>
      <w:r w:rsidR="00301FB0">
        <w:rPr>
          <w:rFonts w:eastAsia="Times New Roman" w:cstheme="minorHAnsi"/>
          <w:lang w:eastAsia="pl-PL"/>
        </w:rPr>
        <w:t xml:space="preserve"> realizacją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E2B1B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CE2B1B">
        <w:rPr>
          <w:rFonts w:cstheme="minorHAnsi"/>
        </w:rPr>
        <w:t>296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w. programem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135583A" w:rsidR="0041105B" w:rsidRPr="0041105B" w:rsidRDefault="00301FB0" w:rsidP="0041105B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lastRenderedPageBreak/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68674A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CE2B1B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C7B4BA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E49D690" w:rsidR="00B362D3" w:rsidRPr="0025057F" w:rsidRDefault="00301FB0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 w:rsidR="005E02DA"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>Program „Opieka wytchnieniowa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1B9287B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E2B1B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C21D6" w14:textId="77777777" w:rsidR="008F67AE" w:rsidRDefault="008F67AE" w:rsidP="003A4C6B">
      <w:pPr>
        <w:spacing w:after="0" w:line="240" w:lineRule="auto"/>
      </w:pPr>
      <w:r>
        <w:separator/>
      </w:r>
    </w:p>
  </w:endnote>
  <w:endnote w:type="continuationSeparator" w:id="0">
    <w:p w14:paraId="02A0A2AF" w14:textId="77777777" w:rsidR="008F67AE" w:rsidRDefault="008F67A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7EB6A" w14:textId="77777777" w:rsidR="00F87DE1" w:rsidRDefault="00F87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893A" w14:textId="77777777" w:rsidR="00F87DE1" w:rsidRDefault="00F87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FBE2C" w14:textId="77777777" w:rsidR="008F67AE" w:rsidRDefault="008F67AE" w:rsidP="003A4C6B">
      <w:pPr>
        <w:spacing w:after="0" w:line="240" w:lineRule="auto"/>
      </w:pPr>
      <w:r>
        <w:separator/>
      </w:r>
    </w:p>
  </w:footnote>
  <w:footnote w:type="continuationSeparator" w:id="0">
    <w:p w14:paraId="16BC5C95" w14:textId="77777777" w:rsidR="008F67AE" w:rsidRDefault="008F67AE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B5A6A" w14:textId="77777777" w:rsidR="00F87DE1" w:rsidRDefault="00F87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80B1E" w14:textId="04C8D654" w:rsidR="00F87DE1" w:rsidRPr="00F87DE1" w:rsidRDefault="00F87DE1" w:rsidP="00F87DE1">
    <w:pPr>
      <w:pStyle w:val="Nagwek"/>
      <w:jc w:val="center"/>
      <w:rPr>
        <w:i/>
      </w:rPr>
    </w:pPr>
    <w:r w:rsidRPr="00F87DE1">
      <w:drawing>
        <wp:inline distT="0" distB="0" distL="0" distR="0" wp14:anchorId="5C136289" wp14:editId="55B072B4">
          <wp:extent cx="1266825" cy="428625"/>
          <wp:effectExtent l="0" t="0" r="9525" b="9525"/>
          <wp:docPr id="4874831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F6693" w14:textId="77777777" w:rsidR="00F87DE1" w:rsidRPr="00F87DE1" w:rsidRDefault="00F87DE1" w:rsidP="00F87DE1">
    <w:pPr>
      <w:pStyle w:val="Nagwek"/>
      <w:jc w:val="center"/>
      <w:rPr>
        <w:b/>
        <w:bCs/>
        <w:i/>
      </w:rPr>
    </w:pPr>
  </w:p>
  <w:p w14:paraId="095EE5CE" w14:textId="77777777" w:rsidR="00F87DE1" w:rsidRPr="00F87DE1" w:rsidRDefault="00F87DE1" w:rsidP="00F87DE1">
    <w:pPr>
      <w:pStyle w:val="Nagwek"/>
      <w:jc w:val="center"/>
      <w:rPr>
        <w:b/>
        <w:bCs/>
        <w:i/>
      </w:rPr>
    </w:pPr>
    <w:r w:rsidRPr="00F87DE1">
      <w:rPr>
        <w:b/>
        <w:bCs/>
        <w:i/>
      </w:rPr>
      <w:t>Dofinansowano ze środków Funduszu Solidarnościowego</w:t>
    </w:r>
  </w:p>
  <w:p w14:paraId="18A2BF7E" w14:textId="00EB2A47" w:rsidR="00F87DE1" w:rsidRPr="00F87DE1" w:rsidRDefault="00F87DE1" w:rsidP="00F87DE1">
    <w:pPr>
      <w:pStyle w:val="Nagwek"/>
      <w:jc w:val="center"/>
      <w:rPr>
        <w:b/>
        <w:bCs/>
        <w:i/>
      </w:rPr>
    </w:pPr>
    <w:r w:rsidRPr="00F87DE1">
      <w:rPr>
        <w:b/>
        <w:bCs/>
        <w:i/>
      </w:rPr>
      <w:t>Program Ministra Rodziny i Polityki Społecznej „Opieka wytchnieniowa” – edycja 202</w:t>
    </w:r>
    <w:r>
      <w:rPr>
        <w:b/>
        <w:bCs/>
        <w:i/>
      </w:rPr>
      <w:t>5</w:t>
    </w:r>
  </w:p>
  <w:p w14:paraId="589E65C0" w14:textId="31B4EBDA" w:rsidR="00F87DE1" w:rsidRDefault="00F87DE1">
    <w:pPr>
      <w:pStyle w:val="Nagwek"/>
    </w:pPr>
  </w:p>
  <w:p w14:paraId="7A9E1E00" w14:textId="77777777" w:rsidR="00F87DE1" w:rsidRDefault="00F87D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7E349" w14:textId="77777777" w:rsidR="00F87DE1" w:rsidRDefault="00F87D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A5067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8F67AE"/>
    <w:rsid w:val="00901A94"/>
    <w:rsid w:val="0093602B"/>
    <w:rsid w:val="009B63DE"/>
    <w:rsid w:val="009D5D4D"/>
    <w:rsid w:val="009F11A0"/>
    <w:rsid w:val="00A12102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2691F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D5BFD"/>
    <w:rsid w:val="00EE192D"/>
    <w:rsid w:val="00EF1E63"/>
    <w:rsid w:val="00EF4A07"/>
    <w:rsid w:val="00EF61F9"/>
    <w:rsid w:val="00F54D5D"/>
    <w:rsid w:val="00F65937"/>
    <w:rsid w:val="00F87DE1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Lis</cp:lastModifiedBy>
  <cp:revision>4</cp:revision>
  <cp:lastPrinted>2021-09-30T08:18:00Z</cp:lastPrinted>
  <dcterms:created xsi:type="dcterms:W3CDTF">2024-12-16T08:39:00Z</dcterms:created>
  <dcterms:modified xsi:type="dcterms:W3CDTF">2024-12-16T08:55:00Z</dcterms:modified>
</cp:coreProperties>
</file>